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B9CE" w14:textId="77777777" w:rsidR="00B85EB9" w:rsidRPr="00A210A7" w:rsidRDefault="00CA150C" w:rsidP="00B85EB9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atom"/>
          <w:rFonts w:cstheme="minorHAnsi"/>
          <w:color w:val="AB0D90"/>
          <w:sz w:val="24"/>
          <w:szCs w:val="24"/>
          <w:shd w:val="clear" w:color="auto" w:fill="FFFFFF"/>
        </w:rPr>
        <w:t>tru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atom"/>
          <w:rFonts w:cstheme="minorHAnsi"/>
          <w:color w:val="AB0D90"/>
          <w:sz w:val="24"/>
          <w:szCs w:val="24"/>
          <w:shd w:val="clear" w:color="auto" w:fill="FFFFFF"/>
        </w:rPr>
        <w:t>fals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amp;&amp;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atom"/>
          <w:rFonts w:cstheme="minorHAnsi"/>
          <w:color w:val="AB0D90"/>
          <w:sz w:val="24"/>
          <w:szCs w:val="24"/>
          <w:shd w:val="clear" w:color="auto" w:fill="FFFFFF"/>
        </w:rPr>
        <w:t>tru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378802F5" w14:textId="163D0E54" w:rsidR="009525AA" w:rsidRDefault="00A10E9F" w:rsidP="00A10E9F">
      <w:pPr>
        <w:ind w:left="1440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 xml:space="preserve">False </w:t>
      </w:r>
    </w:p>
    <w:p w14:paraId="3F5B714D" w14:textId="44962D1C" w:rsidR="00A10E9F" w:rsidRDefault="00A10E9F" w:rsidP="00A10E9F">
      <w:pPr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ab/>
        <w:t>True || false</w:t>
      </w:r>
    </w:p>
    <w:p w14:paraId="504D52F4" w14:textId="1EDEE54C" w:rsidR="00A10E9F" w:rsidRPr="00A210A7" w:rsidRDefault="00A10E9F" w:rsidP="00A10E9F">
      <w:pPr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ab/>
        <w:t xml:space="preserve">        True</w:t>
      </w:r>
    </w:p>
    <w:p w14:paraId="77E632CA" w14:textId="399BDDCC" w:rsidR="009525AA" w:rsidRPr="00A210A7" w:rsidRDefault="009525AA">
      <w:pPr>
        <w:pBdr>
          <w:bottom w:val="single" w:sz="12" w:space="1" w:color="auto"/>
        </w:pBdr>
        <w:rPr>
          <w:rFonts w:eastAsia="MS Mincho" w:cstheme="minorHAnsi"/>
          <w:sz w:val="24"/>
          <w:szCs w:val="24"/>
        </w:rPr>
      </w:pPr>
    </w:p>
    <w:p w14:paraId="607998F5" w14:textId="77777777" w:rsidR="00D75B7C" w:rsidRPr="00A210A7" w:rsidRDefault="00CA150C" w:rsidP="009525AA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first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trouble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last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double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  <w:r w:rsidR="00D75B7C" w:rsidRPr="00A210A7">
        <w:rPr>
          <w:rFonts w:cstheme="minorHAnsi"/>
          <w:color w:val="222222"/>
          <w:sz w:val="24"/>
          <w:szCs w:val="24"/>
          <w:shd w:val="clear" w:color="auto" w:fill="FFFFFF"/>
        </w:rPr>
        <w:tab/>
      </w:r>
    </w:p>
    <w:p w14:paraId="4173299E" w14:textId="4825AC58" w:rsidR="00D75B7C" w:rsidRPr="00A210A7" w:rsidRDefault="00CA150C" w:rsidP="00D75B7C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="00B85EB9"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First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Batman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first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Trouble</w:t>
      </w:r>
      <w:r w:rsidR="00B85EB9"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”)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amp;</w:t>
      </w:r>
      <w:r w:rsidR="00B85EB9"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amp;</w:t>
      </w:r>
      <w:r w:rsidR="00B85EB9"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last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Batman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lastName</w:t>
      </w:r>
      <w:proofErr w:type="spellEnd"/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</w:t>
      </w:r>
      <w:proofErr w:type="spellStart"/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kong</w:t>
      </w:r>
      <w:proofErr w:type="spellEnd"/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14:paraId="064A246C" w14:textId="31BD59AA" w:rsidR="00D75B7C" w:rsidRPr="00A210A7" w:rsidRDefault="00B85EB9" w:rsidP="00D75B7C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FirstName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Batman"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firstName</w:t>
      </w:r>
      <w:proofErr w:type="spellEnd"/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Trouble”)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EB2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</w:t>
      </w:r>
      <w:r w:rsidR="00F56EB2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false</w:t>
      </w:r>
      <w:proofErr w:type="gramEnd"/>
    </w:p>
    <w:p w14:paraId="16FBF004" w14:textId="2DC3205D" w:rsidR="00D75B7C" w:rsidRPr="00A210A7" w:rsidRDefault="00B85EB9" w:rsidP="00D75B7C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lastName</w:t>
      </w:r>
      <w:proofErr w:type="spellEnd"/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Batman"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lastName</w:t>
      </w:r>
      <w:proofErr w:type="spellEnd"/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kong</w:t>
      </w:r>
      <w:proofErr w:type="spellEnd"/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56EB2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F56EB2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</w:t>
      </w:r>
      <w:r w:rsidR="00F56EB2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false</w:t>
      </w:r>
      <w:proofErr w:type="gramEnd"/>
    </w:p>
    <w:p w14:paraId="514705E1" w14:textId="680F4B28" w:rsidR="00D75B7C" w:rsidRPr="00A210A7" w:rsidRDefault="00B85EB9" w:rsidP="00A10E9F">
      <w:pPr>
        <w:pStyle w:val="ListParagraph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lse </w:t>
      </w:r>
      <w:r w:rsidR="008062B8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&amp;&amp; false</w:t>
      </w:r>
    </w:p>
    <w:p w14:paraId="31F3BD21" w14:textId="2CB95EC2" w:rsidR="00B85EB9" w:rsidRPr="00A210A7" w:rsidRDefault="00B85EB9" w:rsidP="00A10E9F">
      <w:pPr>
        <w:pStyle w:val="ListParagraph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false.</w:t>
      </w:r>
    </w:p>
    <w:p w14:paraId="5E750008" w14:textId="500134AE" w:rsidR="00D75B7C" w:rsidRPr="00A210A7" w:rsidRDefault="00D75B7C" w:rsidP="00D75B7C">
      <w:pPr>
        <w:pBdr>
          <w:bottom w:val="single" w:sz="12" w:space="1" w:color="auto"/>
        </w:pBdr>
        <w:ind w:left="-113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2F3A024" w14:textId="77777777" w:rsidR="00D75B7C" w:rsidRPr="00A210A7" w:rsidRDefault="00D75B7C" w:rsidP="00D75B7C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EAB67CA" w14:textId="77777777" w:rsidR="008062B8" w:rsidRPr="00A210A7" w:rsidRDefault="008062B8" w:rsidP="00B85EB9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21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</w:p>
    <w:p w14:paraId="40B99131" w14:textId="77777777" w:rsidR="008062B8" w:rsidRPr="00A210A7" w:rsidRDefault="008062B8" w:rsidP="008062B8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3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14:paraId="2A03D25A" w14:textId="77777777" w:rsidR="008062B8" w:rsidRPr="00A210A7" w:rsidRDefault="008062B8" w:rsidP="008062B8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b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5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14:paraId="6FA9A075" w14:textId="77777777" w:rsidR="008062B8" w:rsidRPr="00A210A7" w:rsidRDefault="008062B8" w:rsidP="008062B8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b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-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14:paraId="597D9992" w14:textId="77777777" w:rsidR="00B85EB9" w:rsidRPr="00A210A7" w:rsidRDefault="008062B8" w:rsidP="008062B8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lt;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1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b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gt;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1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amp;&amp;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gramStart"/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!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proofErr w:type="gramEnd"/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b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14:paraId="08BD98BC" w14:textId="77777777" w:rsidR="00F56EB2" w:rsidRPr="00A210A7" w:rsidRDefault="00F56EB2" w:rsidP="00F56EB2">
      <w:pPr>
        <w:pStyle w:val="ListParagraph"/>
        <w:ind w:left="1080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5472B03" w14:textId="64681A16" w:rsidR="00F56EB2" w:rsidRPr="00A210A7" w:rsidRDefault="008062B8" w:rsidP="00F56EB2">
      <w:pPr>
        <w:pStyle w:val="ListParagraph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a=</w:t>
      </w:r>
      <w:r w:rsidR="009A1CB9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24</w:t>
      </w:r>
    </w:p>
    <w:p w14:paraId="4389F5F2" w14:textId="12B6AE3E" w:rsidR="009A1CB9" w:rsidRPr="00A210A7" w:rsidRDefault="009A1CB9" w:rsidP="00F56EB2">
      <w:pPr>
        <w:pStyle w:val="ListParagraph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b=-19</w:t>
      </w:r>
    </w:p>
    <w:p w14:paraId="048C1CD8" w14:textId="32461622" w:rsidR="009A1CB9" w:rsidRPr="00A10E9F" w:rsidRDefault="0060604F" w:rsidP="00A10E9F">
      <w:pPr>
        <w:pStyle w:val="ListParagraph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&lt;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9A1CB9"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= false</w:t>
      </w:r>
      <w:r w:rsid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|| 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10E9F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b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&gt;=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number"/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) =</w:t>
      </w:r>
      <w:r w:rsidR="009A1CB9"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A1CB9"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alse 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&amp;</w:t>
      </w:r>
      <w:proofErr w:type="gramEnd"/>
      <w:r w:rsid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&amp; 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10E9F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9A1CB9" w:rsidRPr="00A10E9F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A10E9F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b</w:t>
      </w:r>
      <w:r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= </w:t>
      </w:r>
      <w:r w:rsidR="009A1CB9" w:rsidRPr="00A10E9F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</w:p>
    <w:p w14:paraId="52CC282A" w14:textId="4A716B8D" w:rsidR="00D75B7C" w:rsidRDefault="00A10E9F" w:rsidP="00D75B7C">
      <w:pPr>
        <w:pBdr>
          <w:bottom w:val="single" w:sz="12" w:space="1" w:color="auto"/>
        </w:pBd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False </w:t>
      </w:r>
    </w:p>
    <w:p w14:paraId="7C37C9F3" w14:textId="0C5AB01B" w:rsidR="00A10E9F" w:rsidRDefault="00A10E9F" w:rsidP="00D75B7C">
      <w:pPr>
        <w:pBdr>
          <w:bottom w:val="single" w:sz="12" w:space="1" w:color="auto"/>
        </w:pBd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  <w:t>False || false</w:t>
      </w:r>
    </w:p>
    <w:p w14:paraId="0E22B129" w14:textId="19286BA0" w:rsidR="00A10E9F" w:rsidRDefault="00A10E9F" w:rsidP="00D75B7C">
      <w:pPr>
        <w:pBdr>
          <w:bottom w:val="single" w:sz="12" w:space="1" w:color="auto"/>
        </w:pBd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ab/>
        <w:t>False.</w:t>
      </w:r>
    </w:p>
    <w:p w14:paraId="61660B05" w14:textId="2D7E73AF" w:rsidR="0011375C" w:rsidRPr="00A10E9F" w:rsidRDefault="0011375C" w:rsidP="00A10E9F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10E9F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10E9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pet</w:t>
      </w:r>
      <w:r w:rsidRPr="00A10E9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10E9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10E9F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alligator</w:t>
      </w:r>
      <w:proofErr w:type="gramStart"/>
      <w:r w:rsidRPr="00A10E9F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</w:t>
      </w:r>
      <w:r w:rsidRPr="00A10E9F">
        <w:rPr>
          <w:rFonts w:cstheme="minorHAnsi"/>
          <w:color w:val="222222"/>
          <w:sz w:val="24"/>
          <w:szCs w:val="24"/>
          <w:shd w:val="clear" w:color="auto" w:fill="FFFFFF"/>
        </w:rPr>
        <w:t xml:space="preserve"> ;</w:t>
      </w:r>
      <w:proofErr w:type="gramEnd"/>
      <w:r w:rsidRPr="00A10E9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2C1B4AE" w14:textId="77777777" w:rsidR="0011375C" w:rsidRPr="00A210A7" w:rsidRDefault="0011375C" w:rsidP="0011375C">
      <w:pPr>
        <w:ind w:left="360" w:firstLine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escap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boat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</w:p>
    <w:p w14:paraId="7C3D4655" w14:textId="68F4E664" w:rsidR="009A1CB9" w:rsidRPr="00A210A7" w:rsidRDefault="0011375C" w:rsidP="0011375C">
      <w:pPr>
        <w:ind w:left="360" w:firstLine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The 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p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 escaped. It was last seen on a 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escap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14:paraId="16377D45" w14:textId="21408794" w:rsidR="00D75B7C" w:rsidRPr="00A210A7" w:rsidRDefault="00D75B7C" w:rsidP="0011375C">
      <w:pPr>
        <w:pBdr>
          <w:bottom w:val="single" w:sz="12" w:space="1" w:color="auto"/>
        </w:pBdr>
        <w:ind w:left="360" w:firstLine="360"/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The alligator escaped. It was last seen on a boat.</w:t>
      </w:r>
    </w:p>
    <w:p w14:paraId="6A73D204" w14:textId="77777777" w:rsidR="00A10E9F" w:rsidRPr="00A210A7" w:rsidRDefault="00A10E9F" w:rsidP="00D75B7C">
      <w:pPr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</w:pPr>
    </w:p>
    <w:p w14:paraId="472DA2CA" w14:textId="77777777" w:rsidR="00190C13" w:rsidRPr="00A210A7" w:rsidRDefault="00190C13" w:rsidP="00190C13">
      <w:pPr>
        <w:pStyle w:val="ListParagraph"/>
        <w:numPr>
          <w:ilvl w:val="0"/>
          <w:numId w:val="3"/>
        </w:numPr>
        <w:rPr>
          <w:rStyle w:val="cm-js-string"/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lastRenderedPageBreak/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Georg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</w:t>
      </w:r>
      <w:proofErr w:type="spellStart"/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orge</w:t>
      </w:r>
      <w:proofErr w:type="spellEnd"/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”;</w:t>
      </w:r>
    </w:p>
    <w:p w14:paraId="3CCB0BBB" w14:textId="77777777" w:rsidR="00190C13" w:rsidRPr="00A210A7" w:rsidRDefault="00190C13" w:rsidP="00190C13">
      <w:pPr>
        <w:pStyle w:val="ListParagraph"/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nick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Conquerer”;</w:t>
      </w:r>
    </w:p>
    <w:p w14:paraId="548DD16F" w14:textId="77777777" w:rsidR="00190C13" w:rsidRPr="00A210A7" w:rsidRDefault="00190C13" w:rsidP="00190C13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Style w:val="cm-js-keyword"/>
          <w:rFonts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>combined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Georg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“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“</w:t>
      </w:r>
      <w:proofErr w:type="gramEnd"/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nick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</w:p>
    <w:p w14:paraId="5FA87A9F" w14:textId="77777777" w:rsidR="00B85EB9" w:rsidRPr="00A210A7" w:rsidRDefault="00190C13" w:rsidP="00190C13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combined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Georg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gramStart"/>
      <w:r w:rsidRPr="00A210A7">
        <w:rPr>
          <w:rStyle w:val="cm-js-def"/>
          <w:rFonts w:cstheme="minorHAnsi"/>
          <w:color w:val="1A1AA8"/>
          <w:sz w:val="24"/>
          <w:szCs w:val="24"/>
          <w:shd w:val="clear" w:color="auto" w:fill="FFFFFF"/>
        </w:rPr>
        <w:t xml:space="preserve">George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!</w:t>
      </w:r>
      <w:proofErr w:type="gramEnd"/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George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&amp;&amp;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combined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C51916"/>
          <w:sz w:val="24"/>
          <w:szCs w:val="24"/>
          <w:shd w:val="clear" w:color="auto" w:fill="FFFFFF"/>
        </w:rPr>
        <w:t>"Conquerer"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A210A7">
        <w:rPr>
          <w:rStyle w:val="cm-js-variable"/>
          <w:rFonts w:cstheme="minorHAnsi"/>
          <w:color w:val="222222"/>
          <w:sz w:val="24"/>
          <w:szCs w:val="24"/>
          <w:shd w:val="clear" w:color="auto" w:fill="FFFFFF"/>
        </w:rPr>
        <w:t>nickname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1C00D1"/>
          <w:sz w:val="24"/>
          <w:szCs w:val="24"/>
          <w:shd w:val="clear" w:color="auto" w:fill="FFFFFF"/>
        </w:rPr>
        <w:t>42</w:t>
      </w: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14:paraId="5D7503CC" w14:textId="77777777" w:rsidR="00B85EB9" w:rsidRPr="00A210A7" w:rsidRDefault="00190C13" w:rsidP="00B85EB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combinedName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George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Start"/>
      <w:r w:rsidRPr="00A210A7">
        <w:rPr>
          <w:rStyle w:val="cm-js-def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eorge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George"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) = false.</w:t>
      </w:r>
    </w:p>
    <w:p w14:paraId="6D1F815F" w14:textId="65DEA7B2" w:rsidR="00190C13" w:rsidRPr="00A210A7" w:rsidRDefault="00190C13" w:rsidP="00190C13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combinedName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string"/>
          <w:rFonts w:cstheme="minorHAnsi"/>
          <w:color w:val="000000" w:themeColor="text1"/>
          <w:sz w:val="24"/>
          <w:szCs w:val="24"/>
          <w:shd w:val="clear" w:color="auto" w:fill="FFFFFF"/>
        </w:rPr>
        <w:t>"Conquerer"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||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210A7">
        <w:rPr>
          <w:rStyle w:val="cm-js-variable"/>
          <w:rFonts w:cstheme="minorHAnsi"/>
          <w:color w:val="000000" w:themeColor="text1"/>
          <w:sz w:val="24"/>
          <w:szCs w:val="24"/>
          <w:shd w:val="clear" w:color="auto" w:fill="FFFFFF"/>
        </w:rPr>
        <w:t>nickname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operator"/>
          <w:rFonts w:cstheme="minorHAnsi"/>
          <w:color w:val="000000" w:themeColor="text1"/>
          <w:sz w:val="24"/>
          <w:szCs w:val="24"/>
          <w:shd w:val="clear" w:color="auto" w:fill="FFFFFF"/>
        </w:rPr>
        <w:t>===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10A7">
        <w:rPr>
          <w:rStyle w:val="cm-js-number"/>
          <w:rFonts w:cstheme="minorHAnsi"/>
          <w:color w:val="000000" w:themeColor="text1"/>
          <w:sz w:val="24"/>
          <w:szCs w:val="24"/>
          <w:shd w:val="clear" w:color="auto" w:fill="FFFFFF"/>
        </w:rPr>
        <w:t>42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= </w:t>
      </w:r>
      <w:r w:rsidR="002D546B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ue </w:t>
      </w:r>
    </w:p>
    <w:p w14:paraId="6CB318AA" w14:textId="77777777" w:rsidR="00190C13" w:rsidRPr="00A210A7" w:rsidRDefault="00190C13" w:rsidP="00190C13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DC6150A" w14:textId="2898D25F" w:rsidR="00190C13" w:rsidRPr="00A210A7" w:rsidRDefault="00190C13" w:rsidP="00190C13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>False &amp;&amp; true</w:t>
      </w:r>
    </w:p>
    <w:p w14:paraId="67B59B18" w14:textId="7A479E82" w:rsidR="00D2657C" w:rsidRPr="00A210A7" w:rsidRDefault="00D75B7C" w:rsidP="00D75B7C">
      <w:pPr>
        <w:pBdr>
          <w:bottom w:val="single" w:sz="12" w:space="1" w:color="auto"/>
        </w:pBd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10A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False</w:t>
      </w:r>
    </w:p>
    <w:p w14:paraId="57CA316C" w14:textId="77777777" w:rsidR="00D75B7C" w:rsidRPr="00A210A7" w:rsidRDefault="00D75B7C" w:rsidP="00D75B7C">
      <w:pPr>
        <w:pBdr>
          <w:bottom w:val="single" w:sz="12" w:space="1" w:color="auto"/>
        </w:pBd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BE56DB5" w14:textId="77777777" w:rsidR="00D75B7C" w:rsidRPr="00A210A7" w:rsidRDefault="00D75B7C" w:rsidP="00D75B7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6E8223" w14:textId="663B4C27" w:rsidR="00372F08" w:rsidRPr="00A210A7" w:rsidRDefault="00372F08" w:rsidP="00372F0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(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4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"42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&amp;&amp;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42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"42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(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4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&lt;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"Whistle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4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&gt;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"234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)</w:t>
      </w:r>
    </w:p>
    <w:p w14:paraId="0BC4A64F" w14:textId="2C1CCC44" w:rsidR="00D2657C" w:rsidRPr="00A210A7" w:rsidRDefault="00FF499F" w:rsidP="00D2657C">
      <w:pPr>
        <w:pStyle w:val="ListParagraph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f</w:t>
      </w:r>
      <w:r w:rsidR="00D2657C" w:rsidRPr="00A210A7">
        <w:rPr>
          <w:rFonts w:cstheme="minorHAnsi"/>
          <w:sz w:val="24"/>
          <w:szCs w:val="24"/>
        </w:rPr>
        <w:t>als</w:t>
      </w:r>
      <w:r w:rsidRPr="00A210A7">
        <w:rPr>
          <w:rFonts w:cstheme="minorHAnsi"/>
          <w:sz w:val="24"/>
          <w:szCs w:val="24"/>
        </w:rPr>
        <w:t>e</w:t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</w:r>
      <w:r w:rsidR="00D2657C" w:rsidRPr="00A210A7">
        <w:rPr>
          <w:rFonts w:cstheme="minorHAnsi"/>
          <w:sz w:val="24"/>
          <w:szCs w:val="24"/>
        </w:rPr>
        <w:t xml:space="preserve"> &amp;&amp;</w:t>
      </w:r>
      <w:r w:rsidRPr="00A210A7">
        <w:rPr>
          <w:rFonts w:cstheme="minorHAnsi"/>
          <w:sz w:val="24"/>
          <w:szCs w:val="24"/>
        </w:rPr>
        <w:t xml:space="preserve"> </w:t>
      </w:r>
      <w:r w:rsidR="003E6A01" w:rsidRPr="00A210A7">
        <w:rPr>
          <w:rFonts w:cstheme="minorHAnsi"/>
          <w:sz w:val="24"/>
          <w:szCs w:val="24"/>
        </w:rPr>
        <w:t xml:space="preserve"> </w:t>
      </w:r>
      <w:r w:rsidR="00D2657C" w:rsidRPr="00A210A7">
        <w:rPr>
          <w:rFonts w:cstheme="minorHAnsi"/>
          <w:sz w:val="24"/>
          <w:szCs w:val="24"/>
        </w:rPr>
        <w:t xml:space="preserve"> </w:t>
      </w:r>
      <w:r w:rsidRPr="00A210A7">
        <w:rPr>
          <w:rFonts w:cstheme="minorHAnsi"/>
          <w:sz w:val="24"/>
          <w:szCs w:val="24"/>
        </w:rPr>
        <w:t xml:space="preserve">true </w:t>
      </w:r>
      <w:r w:rsidRPr="00A210A7">
        <w:rPr>
          <w:rFonts w:cstheme="minorHAnsi"/>
          <w:sz w:val="24"/>
          <w:szCs w:val="24"/>
        </w:rPr>
        <w:tab/>
      </w:r>
      <w:r w:rsidR="00A210A7">
        <w:rPr>
          <w:rFonts w:cstheme="minorHAnsi"/>
          <w:sz w:val="24"/>
          <w:szCs w:val="24"/>
        </w:rPr>
        <w:t xml:space="preserve">   </w:t>
      </w:r>
      <w:r w:rsidRPr="00A210A7">
        <w:rPr>
          <w:rFonts w:cstheme="minorHAnsi"/>
          <w:sz w:val="24"/>
          <w:szCs w:val="24"/>
        </w:rPr>
        <w:t xml:space="preserve">|| false </w:t>
      </w:r>
      <w:r w:rsidRPr="00A210A7">
        <w:rPr>
          <w:rFonts w:cstheme="minorHAnsi"/>
          <w:sz w:val="24"/>
          <w:szCs w:val="24"/>
        </w:rPr>
        <w:tab/>
        <w:t xml:space="preserve">     </w:t>
      </w:r>
      <w:r w:rsidR="00A210A7">
        <w:rPr>
          <w:rFonts w:cstheme="minorHAnsi"/>
          <w:sz w:val="24"/>
          <w:szCs w:val="24"/>
        </w:rPr>
        <w:t xml:space="preserve">        </w:t>
      </w:r>
      <w:r w:rsidRPr="00A210A7">
        <w:rPr>
          <w:rFonts w:cstheme="minorHAnsi"/>
          <w:sz w:val="24"/>
          <w:szCs w:val="24"/>
        </w:rPr>
        <w:t>|| false</w:t>
      </w:r>
    </w:p>
    <w:p w14:paraId="1FCF8E9B" w14:textId="4B7E78D9" w:rsidR="009140C6" w:rsidRPr="00A210A7" w:rsidRDefault="00FF499F" w:rsidP="00D75B7C">
      <w:pPr>
        <w:pStyle w:val="ListParagraph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false &amp;</w:t>
      </w:r>
      <w:proofErr w:type="gramStart"/>
      <w:r w:rsidRPr="00A210A7">
        <w:rPr>
          <w:rFonts w:cstheme="minorHAnsi"/>
          <w:sz w:val="24"/>
          <w:szCs w:val="24"/>
        </w:rPr>
        <w:t>&amp;  true</w:t>
      </w:r>
      <w:proofErr w:type="gramEnd"/>
      <w:r w:rsidRPr="00A210A7">
        <w:rPr>
          <w:rFonts w:cstheme="minorHAnsi"/>
          <w:sz w:val="24"/>
          <w:szCs w:val="24"/>
        </w:rPr>
        <w:t xml:space="preserve"> =false </w:t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  <w:t>false || false= false</w:t>
      </w:r>
    </w:p>
    <w:p w14:paraId="445BA6E3" w14:textId="3865EF04" w:rsidR="00A210A7" w:rsidRPr="00A210A7" w:rsidRDefault="00D75B7C" w:rsidP="00A210A7">
      <w:pPr>
        <w:jc w:val="center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false || false</w:t>
      </w:r>
    </w:p>
    <w:p w14:paraId="77DA8101" w14:textId="42BF6A3E" w:rsidR="00D75B7C" w:rsidRPr="00A210A7" w:rsidRDefault="00D75B7C" w:rsidP="00A210A7">
      <w:pPr>
        <w:jc w:val="center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false</w:t>
      </w:r>
    </w:p>
    <w:p w14:paraId="297E2AAE" w14:textId="6FFBE866" w:rsidR="00D75B7C" w:rsidRPr="00A210A7" w:rsidRDefault="00D75B7C" w:rsidP="00D75B7C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75A836E0" w14:textId="77777777" w:rsidR="009140C6" w:rsidRPr="00A210A7" w:rsidRDefault="009140C6" w:rsidP="00E148EB">
      <w:pPr>
        <w:rPr>
          <w:rFonts w:cstheme="minorHAnsi"/>
          <w:sz w:val="24"/>
          <w:szCs w:val="24"/>
        </w:rPr>
      </w:pPr>
    </w:p>
    <w:p w14:paraId="295AEF19" w14:textId="04DE79FE" w:rsidR="00DA6BD2" w:rsidRPr="00A210A7" w:rsidRDefault="00372F08" w:rsidP="00372F0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(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4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*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3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2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/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%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</w:t>
      </w:r>
    </w:p>
    <w:p w14:paraId="2093603C" w14:textId="4CD7EF65" w:rsidR="00DA6BD2" w:rsidRPr="00A210A7" w:rsidRDefault="00DA6BD2" w:rsidP="00DA6BD2">
      <w:pPr>
        <w:pStyle w:val="ListParagraph"/>
        <w:ind w:left="1440" w:firstLine="720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500</w:t>
      </w:r>
      <w:r w:rsidR="002D546B">
        <w:rPr>
          <w:rFonts w:cstheme="minorHAnsi"/>
          <w:sz w:val="24"/>
          <w:szCs w:val="24"/>
        </w:rPr>
        <w:t xml:space="preserve"> </w:t>
      </w:r>
      <w:r w:rsidRPr="00A210A7">
        <w:rPr>
          <w:rFonts w:cstheme="minorHAnsi"/>
          <w:sz w:val="24"/>
          <w:szCs w:val="24"/>
        </w:rPr>
        <w:t>%</w:t>
      </w:r>
      <w:r w:rsidR="002D546B">
        <w:rPr>
          <w:rFonts w:cstheme="minorHAnsi"/>
          <w:sz w:val="24"/>
          <w:szCs w:val="24"/>
        </w:rPr>
        <w:t xml:space="preserve"> </w:t>
      </w:r>
      <w:r w:rsidRPr="00A210A7">
        <w:rPr>
          <w:rFonts w:cstheme="minorHAnsi"/>
          <w:sz w:val="24"/>
          <w:szCs w:val="24"/>
        </w:rPr>
        <w:t xml:space="preserve">2 === </w:t>
      </w:r>
      <w:r w:rsidR="00372F08" w:rsidRPr="00A210A7">
        <w:rPr>
          <w:rFonts w:cstheme="minorHAnsi"/>
          <w:sz w:val="24"/>
          <w:szCs w:val="24"/>
        </w:rPr>
        <w:t>0</w:t>
      </w:r>
      <w:r w:rsidR="003E6A01" w:rsidRPr="00A210A7">
        <w:rPr>
          <w:rFonts w:cstheme="minorHAnsi"/>
          <w:sz w:val="24"/>
          <w:szCs w:val="24"/>
        </w:rPr>
        <w:t xml:space="preserve"> that </w:t>
      </w:r>
      <w:proofErr w:type="gramStart"/>
      <w:r w:rsidR="003E6A01" w:rsidRPr="00A210A7">
        <w:rPr>
          <w:rFonts w:cstheme="minorHAnsi"/>
          <w:sz w:val="24"/>
          <w:szCs w:val="24"/>
        </w:rPr>
        <w:t xml:space="preserve">is </w:t>
      </w:r>
      <w:r w:rsidR="00372F08" w:rsidRPr="00A210A7">
        <w:rPr>
          <w:rFonts w:cstheme="minorHAnsi"/>
          <w:sz w:val="24"/>
          <w:szCs w:val="24"/>
        </w:rPr>
        <w:t>!</w:t>
      </w:r>
      <w:proofErr w:type="gramEnd"/>
      <w:r w:rsidR="003E6A01" w:rsidRPr="00A210A7">
        <w:rPr>
          <w:rFonts w:cstheme="minorHAnsi"/>
          <w:sz w:val="24"/>
          <w:szCs w:val="24"/>
        </w:rPr>
        <w:t>==</w:t>
      </w:r>
      <w:r w:rsidR="00372F08" w:rsidRPr="00A210A7">
        <w:rPr>
          <w:rFonts w:cstheme="minorHAnsi"/>
          <w:sz w:val="24"/>
          <w:szCs w:val="24"/>
        </w:rPr>
        <w:t>1</w:t>
      </w:r>
    </w:p>
    <w:p w14:paraId="50DFA295" w14:textId="77777777" w:rsidR="00DA6BD2" w:rsidRPr="00A210A7" w:rsidRDefault="00DA6BD2" w:rsidP="00DA6BD2">
      <w:pPr>
        <w:pStyle w:val="ListParagraph"/>
        <w:ind w:left="1440" w:firstLine="720"/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FALSE.</w:t>
      </w:r>
    </w:p>
    <w:p w14:paraId="7DEFA97D" w14:textId="776CC017" w:rsidR="00D75B7C" w:rsidRPr="00A210A7" w:rsidRDefault="00D75B7C" w:rsidP="00D75B7C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30F028BA" w14:textId="77777777" w:rsidR="00D75B7C" w:rsidRPr="00A210A7" w:rsidRDefault="00D75B7C" w:rsidP="00D75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3AFC92" w14:textId="09C84FFC" w:rsidR="00A10E9F" w:rsidRDefault="00A10E9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4B12081" w14:textId="77777777" w:rsidR="00D75B7C" w:rsidRPr="00A210A7" w:rsidRDefault="00D75B7C" w:rsidP="00D75B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6D4D34" w14:textId="0D57D76A" w:rsidR="00E148EB" w:rsidRPr="00A210A7" w:rsidRDefault="00E148EB" w:rsidP="00E148E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((</w:t>
      </w:r>
      <w:proofErr w:type="gramStart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Math.pow(</w:t>
      </w:r>
      <w:proofErr w:type="gramEnd"/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3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,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3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7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(Math.cos(Math.PI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0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||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(Math.pow(Math.sin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.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,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Math.pow(Math.cos(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.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,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2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  <w:shd w:val="clear" w:color="auto" w:fill="FFFFFF"/>
        </w:rPr>
        <w:t>1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);</w:t>
      </w:r>
    </w:p>
    <w:p w14:paraId="6EC4BF70" w14:textId="77777777" w:rsidR="00E148EB" w:rsidRPr="00A210A7" w:rsidRDefault="00E148EB" w:rsidP="00E148E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2917D0" w14:textId="1061B2CB" w:rsidR="00E148EB" w:rsidRPr="00A210A7" w:rsidRDefault="003F33A2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(</w:t>
      </w:r>
      <w:proofErr w:type="gramStart"/>
      <w:r w:rsidRPr="00A210A7">
        <w:rPr>
          <w:rFonts w:cstheme="minorHAnsi"/>
          <w:sz w:val="24"/>
          <w:szCs w:val="24"/>
        </w:rPr>
        <w:t>Math.pow(</w:t>
      </w:r>
      <w:proofErr w:type="gramEnd"/>
      <w:r w:rsidRPr="00A210A7">
        <w:rPr>
          <w:rFonts w:cstheme="minorHAnsi"/>
          <w:sz w:val="24"/>
          <w:szCs w:val="24"/>
        </w:rPr>
        <w:t xml:space="preserve">3,3) === 27) </w:t>
      </w:r>
      <w:r w:rsidR="00C8768F" w:rsidRPr="00A210A7">
        <w:rPr>
          <w:rFonts w:cstheme="minorHAnsi"/>
          <w:sz w:val="24"/>
          <w:szCs w:val="24"/>
        </w:rPr>
        <w:tab/>
      </w:r>
      <w:r w:rsidR="00365E9E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>= TRUE</w:t>
      </w:r>
    </w:p>
    <w:p w14:paraId="63871DE1" w14:textId="77777777" w:rsidR="00E148EB" w:rsidRPr="00A210A7" w:rsidRDefault="003F33A2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(</w:t>
      </w:r>
      <w:proofErr w:type="gramStart"/>
      <w:r w:rsidRPr="00A210A7">
        <w:rPr>
          <w:rFonts w:cstheme="minorHAnsi"/>
          <w:sz w:val="24"/>
          <w:szCs w:val="24"/>
        </w:rPr>
        <w:t>Math.cos(</w:t>
      </w:r>
      <w:proofErr w:type="gramEnd"/>
      <w:r w:rsidRPr="00A210A7">
        <w:rPr>
          <w:rFonts w:cstheme="minorHAnsi"/>
          <w:sz w:val="24"/>
          <w:szCs w:val="24"/>
        </w:rPr>
        <w:t>Math.PI) === 0))</w:t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>= FALS</w:t>
      </w:r>
      <w:r w:rsidR="00E148EB" w:rsidRPr="00A210A7">
        <w:rPr>
          <w:rFonts w:cstheme="minorHAnsi"/>
          <w:sz w:val="24"/>
          <w:szCs w:val="24"/>
        </w:rPr>
        <w:t xml:space="preserve">E </w:t>
      </w:r>
    </w:p>
    <w:p w14:paraId="14347B3C" w14:textId="77777777" w:rsidR="00E148EB" w:rsidRPr="00A210A7" w:rsidRDefault="009E60A4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proofErr w:type="gramStart"/>
      <w:r w:rsidRPr="00A210A7">
        <w:rPr>
          <w:rFonts w:cstheme="minorHAnsi"/>
          <w:sz w:val="24"/>
          <w:szCs w:val="24"/>
        </w:rPr>
        <w:t>Math.pow(</w:t>
      </w:r>
      <w:proofErr w:type="gramEnd"/>
      <w:r w:rsidRPr="00A210A7">
        <w:rPr>
          <w:rFonts w:cstheme="minorHAnsi"/>
          <w:sz w:val="24"/>
          <w:szCs w:val="24"/>
        </w:rPr>
        <w:t>Math.sin(1.2),1)+Math.pow(Math.cos(1.2),2) === 1))</w:t>
      </w:r>
    </w:p>
    <w:p w14:paraId="0A266528" w14:textId="617FA5CC" w:rsidR="00E148EB" w:rsidRPr="00A210A7" w:rsidRDefault="009E60A4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 xml:space="preserve">Sin </w:t>
      </w:r>
      <w:r w:rsidR="00C8768F" w:rsidRPr="00A210A7">
        <w:rPr>
          <w:rFonts w:cstheme="minorHAnsi"/>
          <w:sz w:val="24"/>
          <w:szCs w:val="24"/>
        </w:rPr>
        <w:t>(</w:t>
      </w:r>
      <w:r w:rsidRPr="00A210A7">
        <w:rPr>
          <w:rFonts w:cstheme="minorHAnsi"/>
          <w:sz w:val="24"/>
          <w:szCs w:val="24"/>
        </w:rPr>
        <w:t>1.2</w:t>
      </w:r>
      <w:r w:rsidR="00C8768F" w:rsidRPr="00A210A7">
        <w:rPr>
          <w:rFonts w:cstheme="minorHAnsi"/>
          <w:sz w:val="24"/>
          <w:szCs w:val="24"/>
        </w:rPr>
        <w:t>)</w:t>
      </w:r>
      <w:r w:rsidR="00F56EB2" w:rsidRPr="00A210A7">
        <w:rPr>
          <w:rFonts w:cstheme="minorHAnsi"/>
          <w:sz w:val="24"/>
          <w:szCs w:val="24"/>
          <w:vertAlign w:val="superscript"/>
        </w:rPr>
        <w:t>1</w:t>
      </w:r>
      <w:r w:rsidRPr="00A210A7">
        <w:rPr>
          <w:rFonts w:cstheme="minorHAnsi"/>
          <w:sz w:val="24"/>
          <w:szCs w:val="24"/>
        </w:rPr>
        <w:t xml:space="preserve"> +cos </w:t>
      </w:r>
      <w:r w:rsidR="00F56EB2" w:rsidRPr="00A210A7">
        <w:rPr>
          <w:rFonts w:cstheme="minorHAnsi"/>
          <w:sz w:val="24"/>
          <w:szCs w:val="24"/>
        </w:rPr>
        <w:t>(</w:t>
      </w:r>
      <w:r w:rsidRPr="00A210A7">
        <w:rPr>
          <w:rFonts w:cstheme="minorHAnsi"/>
          <w:sz w:val="24"/>
          <w:szCs w:val="24"/>
        </w:rPr>
        <w:t>1.2</w:t>
      </w:r>
      <w:r w:rsidR="00F56EB2" w:rsidRPr="00A210A7">
        <w:rPr>
          <w:rFonts w:cstheme="minorHAnsi"/>
          <w:sz w:val="24"/>
          <w:szCs w:val="24"/>
        </w:rPr>
        <w:t>)</w:t>
      </w:r>
      <w:r w:rsidR="00F56EB2" w:rsidRPr="00A210A7">
        <w:rPr>
          <w:rFonts w:cstheme="minorHAnsi"/>
          <w:sz w:val="24"/>
          <w:szCs w:val="24"/>
          <w:vertAlign w:val="superscript"/>
        </w:rPr>
        <w:t>2</w:t>
      </w:r>
      <w:r w:rsidRPr="00A210A7">
        <w:rPr>
          <w:rFonts w:cstheme="minorHAnsi"/>
          <w:sz w:val="24"/>
          <w:szCs w:val="24"/>
        </w:rPr>
        <w:t xml:space="preserve"> ==</w:t>
      </w:r>
      <w:r w:rsidR="00F56EB2" w:rsidRPr="00A210A7">
        <w:rPr>
          <w:rFonts w:cstheme="minorHAnsi"/>
          <w:sz w:val="24"/>
          <w:szCs w:val="24"/>
        </w:rPr>
        <w:t xml:space="preserve"> </w:t>
      </w:r>
      <w:r w:rsidRPr="00A210A7">
        <w:rPr>
          <w:rFonts w:cstheme="minorHAnsi"/>
          <w:sz w:val="24"/>
          <w:szCs w:val="24"/>
        </w:rPr>
        <w:t xml:space="preserve">1.06… so </w:t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  <w:t xml:space="preserve">= </w:t>
      </w:r>
      <w:r w:rsidRPr="00A210A7">
        <w:rPr>
          <w:rFonts w:cstheme="minorHAnsi"/>
          <w:sz w:val="24"/>
          <w:szCs w:val="24"/>
        </w:rPr>
        <w:t>FALSE</w:t>
      </w:r>
    </w:p>
    <w:p w14:paraId="70C22B27" w14:textId="77777777" w:rsidR="00E148EB" w:rsidRPr="00A210A7" w:rsidRDefault="009E60A4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TRUE || False || False.</w:t>
      </w:r>
    </w:p>
    <w:p w14:paraId="2E3F16CC" w14:textId="77777777" w:rsidR="00E148EB" w:rsidRPr="00A210A7" w:rsidRDefault="005121A6" w:rsidP="00E148EB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TRUE || False = TRUE</w:t>
      </w:r>
    </w:p>
    <w:p w14:paraId="1F00CD0D" w14:textId="74B656A8" w:rsidR="00D75B7C" w:rsidRPr="00A210A7" w:rsidRDefault="005121A6" w:rsidP="00D75B7C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>TRUE || False = TRUE</w:t>
      </w:r>
    </w:p>
    <w:p w14:paraId="1E408027" w14:textId="29B39BCC" w:rsidR="00D75B7C" w:rsidRPr="00A210A7" w:rsidRDefault="00D75B7C" w:rsidP="00D75B7C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sz w:val="24"/>
          <w:szCs w:val="24"/>
        </w:rPr>
        <w:tab/>
      </w:r>
      <w:r w:rsidRPr="00A210A7">
        <w:rPr>
          <w:rFonts w:eastAsia="Times New Roman"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>TRUE</w:t>
      </w:r>
    </w:p>
    <w:p w14:paraId="0F912055" w14:textId="77777777" w:rsidR="00D75B7C" w:rsidRPr="00A210A7" w:rsidRDefault="00D75B7C" w:rsidP="00D75B7C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47239A" w14:textId="571633A6" w:rsidR="00D75B7C" w:rsidRPr="00A210A7" w:rsidRDefault="00D75B7C" w:rsidP="00D75B7C">
      <w:pPr>
        <w:shd w:val="clear" w:color="auto" w:fill="FFFFFF"/>
        <w:spacing w:after="0" w:line="240" w:lineRule="auto"/>
        <w:rPr>
          <w:rFonts w:eastAsia="Times New Roman" w:cstheme="minorHAnsi"/>
          <w:color w:val="AB0D90"/>
          <w:sz w:val="24"/>
          <w:szCs w:val="24"/>
        </w:rPr>
      </w:pPr>
    </w:p>
    <w:p w14:paraId="6E03D236" w14:textId="77777777" w:rsidR="00A210A7" w:rsidRPr="00A210A7" w:rsidRDefault="00E148EB" w:rsidP="00D75B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03942"/>
          <w:sz w:val="24"/>
          <w:szCs w:val="24"/>
        </w:rPr>
      </w:pPr>
      <w:r w:rsidRPr="00A210A7">
        <w:rPr>
          <w:rFonts w:eastAsia="Times New Roman" w:cstheme="minorHAnsi"/>
          <w:color w:val="AB0D90"/>
          <w:sz w:val="24"/>
          <w:szCs w:val="24"/>
        </w:rPr>
        <w:t>let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1A1AA8"/>
          <w:sz w:val="24"/>
          <w:szCs w:val="24"/>
        </w:rPr>
        <w:t>sentence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</w:rPr>
        <w:t>=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</w:rPr>
        <w:t>"The world is green!"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; </w:t>
      </w:r>
    </w:p>
    <w:p w14:paraId="169F6FD3" w14:textId="10E9A24B" w:rsidR="00E148EB" w:rsidRPr="00A210A7" w:rsidRDefault="00E148EB" w:rsidP="00A210A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03942"/>
          <w:sz w:val="24"/>
          <w:szCs w:val="24"/>
        </w:rPr>
      </w:pPr>
      <w:proofErr w:type="spellStart"/>
      <w:proofErr w:type="gramStart"/>
      <w:r w:rsidRPr="00A210A7">
        <w:rPr>
          <w:rFonts w:eastAsia="Times New Roman" w:cstheme="minorHAnsi"/>
          <w:color w:val="303942"/>
          <w:sz w:val="24"/>
          <w:szCs w:val="24"/>
        </w:rPr>
        <w:t>sentence.substring</w:t>
      </w:r>
      <w:proofErr w:type="spellEnd"/>
      <w:proofErr w:type="gramEnd"/>
      <w:r w:rsidRPr="00A210A7">
        <w:rPr>
          <w:rFonts w:eastAsia="Times New Roman" w:cstheme="minorHAnsi"/>
          <w:color w:val="303942"/>
          <w:sz w:val="24"/>
          <w:szCs w:val="24"/>
        </w:rPr>
        <w:t>(</w:t>
      </w:r>
      <w:r w:rsidRPr="00A210A7">
        <w:rPr>
          <w:rFonts w:eastAsia="Times New Roman" w:cstheme="minorHAnsi"/>
          <w:color w:val="1C00D1"/>
          <w:sz w:val="24"/>
          <w:szCs w:val="24"/>
        </w:rPr>
        <w:t>4</w:t>
      </w:r>
      <w:r w:rsidRPr="00A210A7">
        <w:rPr>
          <w:rFonts w:eastAsia="Times New Roman" w:cstheme="minorHAnsi"/>
          <w:color w:val="303942"/>
          <w:sz w:val="24"/>
          <w:szCs w:val="24"/>
        </w:rPr>
        <w:t>,</w:t>
      </w:r>
      <w:r w:rsidRPr="00A210A7">
        <w:rPr>
          <w:rFonts w:eastAsia="Times New Roman" w:cstheme="minorHAnsi"/>
          <w:color w:val="1C00D1"/>
          <w:sz w:val="24"/>
          <w:szCs w:val="24"/>
        </w:rPr>
        <w:t>9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</w:rPr>
        <w:t>"world"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</w:rPr>
        <w:t>&amp;&amp;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sentence.length </w:t>
      </w:r>
      <w:r w:rsidRPr="00A210A7">
        <w:rPr>
          <w:rFonts w:eastAsia="Times New Roman" w:cstheme="minorHAnsi"/>
          <w:color w:val="994500"/>
          <w:sz w:val="24"/>
          <w:szCs w:val="24"/>
        </w:rPr>
        <w:t>&lt;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</w:rPr>
        <w:t>20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</w:rPr>
        <w:t>&amp;&amp;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sentence.length </w:t>
      </w:r>
      <w:r w:rsidRPr="00A210A7">
        <w:rPr>
          <w:rFonts w:eastAsia="Times New Roman" w:cstheme="minorHAnsi"/>
          <w:color w:val="994500"/>
          <w:sz w:val="24"/>
          <w:szCs w:val="24"/>
        </w:rPr>
        <w:t>&gt;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1C00D1"/>
          <w:sz w:val="24"/>
          <w:szCs w:val="24"/>
        </w:rPr>
        <w:t>5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</w:rPr>
        <w:t>&amp;&amp;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sentence.substring(</w:t>
      </w:r>
      <w:r w:rsidRPr="00A210A7">
        <w:rPr>
          <w:rFonts w:eastAsia="Times New Roman" w:cstheme="minorHAnsi"/>
          <w:color w:val="1C00D1"/>
          <w:sz w:val="24"/>
          <w:szCs w:val="24"/>
        </w:rPr>
        <w:t>0</w:t>
      </w:r>
      <w:r w:rsidRPr="00A210A7">
        <w:rPr>
          <w:rFonts w:eastAsia="Times New Roman" w:cstheme="minorHAnsi"/>
          <w:color w:val="303942"/>
          <w:sz w:val="24"/>
          <w:szCs w:val="24"/>
        </w:rPr>
        <w:t>,</w:t>
      </w:r>
      <w:r w:rsidRPr="00A210A7">
        <w:rPr>
          <w:rFonts w:eastAsia="Times New Roman" w:cstheme="minorHAnsi"/>
          <w:color w:val="1C00D1"/>
          <w:sz w:val="24"/>
          <w:szCs w:val="24"/>
        </w:rPr>
        <w:t>3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) </w:t>
      </w:r>
      <w:r w:rsidRPr="00A210A7">
        <w:rPr>
          <w:rFonts w:eastAsia="Times New Roman" w:cstheme="minorHAnsi"/>
          <w:color w:val="994500"/>
          <w:sz w:val="24"/>
          <w:szCs w:val="24"/>
        </w:rPr>
        <w:t>===</w:t>
      </w:r>
      <w:r w:rsidRPr="00A210A7">
        <w:rPr>
          <w:rFonts w:eastAsia="Times New Roman" w:cstheme="minorHAnsi"/>
          <w:color w:val="303942"/>
          <w:sz w:val="24"/>
          <w:szCs w:val="24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</w:rPr>
        <w:t>"The world is red"</w:t>
      </w:r>
      <w:r w:rsidRPr="00A210A7">
        <w:rPr>
          <w:rFonts w:eastAsia="Times New Roman" w:cstheme="minorHAnsi"/>
          <w:color w:val="303942"/>
          <w:sz w:val="24"/>
          <w:szCs w:val="24"/>
        </w:rPr>
        <w:t>.substring(</w:t>
      </w:r>
      <w:r w:rsidRPr="00A210A7">
        <w:rPr>
          <w:rFonts w:eastAsia="Times New Roman" w:cstheme="minorHAnsi"/>
          <w:color w:val="1C00D1"/>
          <w:sz w:val="24"/>
          <w:szCs w:val="24"/>
        </w:rPr>
        <w:t>0</w:t>
      </w:r>
      <w:r w:rsidRPr="00A210A7">
        <w:rPr>
          <w:rFonts w:eastAsia="Times New Roman" w:cstheme="minorHAnsi"/>
          <w:color w:val="303942"/>
          <w:sz w:val="24"/>
          <w:szCs w:val="24"/>
        </w:rPr>
        <w:t>,</w:t>
      </w:r>
      <w:r w:rsidRPr="00A210A7">
        <w:rPr>
          <w:rFonts w:eastAsia="Times New Roman" w:cstheme="minorHAnsi"/>
          <w:color w:val="1C00D1"/>
          <w:sz w:val="24"/>
          <w:szCs w:val="24"/>
        </w:rPr>
        <w:t>3</w:t>
      </w:r>
      <w:r w:rsidRPr="00A210A7">
        <w:rPr>
          <w:rFonts w:eastAsia="Times New Roman" w:cstheme="minorHAnsi"/>
          <w:color w:val="303942"/>
          <w:sz w:val="24"/>
          <w:szCs w:val="24"/>
        </w:rPr>
        <w:t>);</w:t>
      </w:r>
    </w:p>
    <w:p w14:paraId="4173A3EC" w14:textId="77777777" w:rsidR="00E148EB" w:rsidRPr="00A210A7" w:rsidRDefault="00E148EB" w:rsidP="00E148E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03942"/>
          <w:sz w:val="24"/>
          <w:szCs w:val="24"/>
        </w:rPr>
      </w:pPr>
    </w:p>
    <w:p w14:paraId="497F07AA" w14:textId="74CA37F9" w:rsidR="005121A6" w:rsidRPr="00A210A7" w:rsidRDefault="0071076F" w:rsidP="0071076F">
      <w:pPr>
        <w:pStyle w:val="ListParagraph"/>
        <w:rPr>
          <w:rFonts w:cstheme="minorHAnsi"/>
          <w:sz w:val="24"/>
          <w:szCs w:val="24"/>
        </w:rPr>
      </w:pPr>
      <w:proofErr w:type="gramStart"/>
      <w:r w:rsidRPr="00A210A7">
        <w:rPr>
          <w:rFonts w:cstheme="minorHAnsi"/>
          <w:sz w:val="24"/>
          <w:szCs w:val="24"/>
        </w:rPr>
        <w:t>sentence.substring</w:t>
      </w:r>
      <w:proofErr w:type="gramEnd"/>
      <w:r w:rsidRPr="00A210A7">
        <w:rPr>
          <w:rFonts w:cstheme="minorHAnsi"/>
          <w:sz w:val="24"/>
          <w:szCs w:val="24"/>
        </w:rPr>
        <w:t>(4,9) === "world"</w:t>
      </w:r>
      <w:r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 xml:space="preserve">=TRUE </w:t>
      </w:r>
    </w:p>
    <w:p w14:paraId="0693EAB4" w14:textId="7937B4F3" w:rsidR="0071076F" w:rsidRPr="00A210A7" w:rsidRDefault="0071076F" w:rsidP="0071076F">
      <w:pPr>
        <w:pStyle w:val="ListParagraph"/>
        <w:rPr>
          <w:rFonts w:cstheme="minorHAnsi"/>
          <w:sz w:val="24"/>
          <w:szCs w:val="24"/>
        </w:rPr>
      </w:pPr>
      <w:proofErr w:type="gramStart"/>
      <w:r w:rsidRPr="00A210A7">
        <w:rPr>
          <w:rFonts w:cstheme="minorHAnsi"/>
          <w:sz w:val="24"/>
          <w:szCs w:val="24"/>
        </w:rPr>
        <w:t>sentence.length</w:t>
      </w:r>
      <w:proofErr w:type="gramEnd"/>
      <w:r w:rsidRPr="00A210A7">
        <w:rPr>
          <w:rFonts w:cstheme="minorHAnsi"/>
          <w:sz w:val="24"/>
          <w:szCs w:val="24"/>
        </w:rPr>
        <w:t xml:space="preserve"> &lt; 20</w:t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  <w:t xml:space="preserve">    </w:t>
      </w:r>
      <w:r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>=TRUE</w:t>
      </w:r>
    </w:p>
    <w:p w14:paraId="34B15E1C" w14:textId="6B356D6E" w:rsidR="0071076F" w:rsidRPr="00A210A7" w:rsidRDefault="0071076F" w:rsidP="0071076F">
      <w:pPr>
        <w:pStyle w:val="ListParagraph"/>
        <w:rPr>
          <w:rFonts w:cstheme="minorHAnsi"/>
          <w:sz w:val="24"/>
          <w:szCs w:val="24"/>
        </w:rPr>
      </w:pPr>
      <w:proofErr w:type="gramStart"/>
      <w:r w:rsidRPr="00A210A7">
        <w:rPr>
          <w:rFonts w:cstheme="minorHAnsi"/>
          <w:sz w:val="24"/>
          <w:szCs w:val="24"/>
        </w:rPr>
        <w:t>sentence.length</w:t>
      </w:r>
      <w:proofErr w:type="gramEnd"/>
      <w:r w:rsidRPr="00A210A7">
        <w:rPr>
          <w:rFonts w:cstheme="minorHAnsi"/>
          <w:sz w:val="24"/>
          <w:szCs w:val="24"/>
        </w:rPr>
        <w:t xml:space="preserve"> &gt; 5 </w:t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ab/>
        <w:t xml:space="preserve"> </w:t>
      </w:r>
      <w:r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="00C8768F" w:rsidRPr="00A210A7">
        <w:rPr>
          <w:rFonts w:cstheme="minorHAnsi"/>
          <w:sz w:val="24"/>
          <w:szCs w:val="24"/>
        </w:rPr>
        <w:tab/>
      </w:r>
      <w:r w:rsidRPr="00A210A7">
        <w:rPr>
          <w:rFonts w:cstheme="minorHAnsi"/>
          <w:sz w:val="24"/>
          <w:szCs w:val="24"/>
        </w:rPr>
        <w:t>=TRUE</w:t>
      </w:r>
      <w:r w:rsidRPr="00A210A7">
        <w:rPr>
          <w:rFonts w:cstheme="minorHAnsi"/>
          <w:sz w:val="24"/>
          <w:szCs w:val="24"/>
        </w:rPr>
        <w:tab/>
      </w:r>
    </w:p>
    <w:p w14:paraId="19784606" w14:textId="0F14C089" w:rsidR="00C8768F" w:rsidRPr="00A210A7" w:rsidRDefault="00C8768F" w:rsidP="00C8768F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A210A7">
        <w:rPr>
          <w:rFonts w:cstheme="minorHAnsi"/>
          <w:sz w:val="24"/>
          <w:szCs w:val="24"/>
        </w:rPr>
        <w:t>sentence.substring</w:t>
      </w:r>
      <w:proofErr w:type="spellEnd"/>
      <w:proofErr w:type="gramEnd"/>
      <w:r w:rsidRPr="00A210A7">
        <w:rPr>
          <w:rFonts w:cstheme="minorHAnsi"/>
          <w:sz w:val="24"/>
          <w:szCs w:val="24"/>
        </w:rPr>
        <w:t>(0,3)</w:t>
      </w:r>
      <w:r w:rsidR="00365E9E">
        <w:rPr>
          <w:rFonts w:cstheme="minorHAnsi"/>
          <w:sz w:val="24"/>
          <w:szCs w:val="24"/>
        </w:rPr>
        <w:t xml:space="preserve"> </w:t>
      </w:r>
      <w:r w:rsidRPr="00A210A7">
        <w:rPr>
          <w:rFonts w:cstheme="minorHAnsi"/>
          <w:sz w:val="24"/>
          <w:szCs w:val="24"/>
        </w:rPr>
        <w:t>=== "The world is red".substring(0,3)</w:t>
      </w:r>
      <w:r w:rsidRPr="00A210A7">
        <w:rPr>
          <w:rFonts w:cstheme="minorHAnsi"/>
          <w:sz w:val="24"/>
          <w:szCs w:val="24"/>
        </w:rPr>
        <w:tab/>
        <w:t>=TRUE</w:t>
      </w:r>
    </w:p>
    <w:p w14:paraId="4C61A1B4" w14:textId="24167FA8" w:rsidR="00C8768F" w:rsidRPr="00A210A7" w:rsidRDefault="00C8768F" w:rsidP="00C8768F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210A7">
        <w:rPr>
          <w:rFonts w:cstheme="minorHAnsi"/>
          <w:color w:val="000000" w:themeColor="text1"/>
          <w:sz w:val="24"/>
          <w:szCs w:val="24"/>
        </w:rPr>
        <w:t>true &amp;&amp; true &amp;&amp; true &amp;&amp; true</w:t>
      </w:r>
    </w:p>
    <w:p w14:paraId="0E2C28C0" w14:textId="3DA50672" w:rsidR="00C8768F" w:rsidRPr="00A210A7" w:rsidRDefault="00C8768F" w:rsidP="00C8768F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210A7">
        <w:rPr>
          <w:rFonts w:cstheme="minorHAnsi"/>
          <w:color w:val="000000" w:themeColor="text1"/>
          <w:sz w:val="24"/>
          <w:szCs w:val="24"/>
        </w:rPr>
        <w:t xml:space="preserve">true &amp;&amp; true =true </w:t>
      </w:r>
    </w:p>
    <w:p w14:paraId="3D3ACAB4" w14:textId="692B3141" w:rsidR="00C8768F" w:rsidRPr="00A210A7" w:rsidRDefault="00C8768F" w:rsidP="00C8768F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210A7">
        <w:rPr>
          <w:rFonts w:cstheme="minorHAnsi"/>
          <w:color w:val="000000" w:themeColor="text1"/>
          <w:sz w:val="24"/>
          <w:szCs w:val="24"/>
        </w:rPr>
        <w:t>true &amp;&amp; true =true</w:t>
      </w:r>
    </w:p>
    <w:p w14:paraId="441E0EF3" w14:textId="77777777" w:rsidR="00D75B7C" w:rsidRPr="00A210A7" w:rsidRDefault="00C8768F" w:rsidP="00D75B7C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210A7">
        <w:rPr>
          <w:rFonts w:cstheme="minorHAnsi"/>
          <w:color w:val="000000" w:themeColor="text1"/>
          <w:sz w:val="24"/>
          <w:szCs w:val="24"/>
        </w:rPr>
        <w:t xml:space="preserve">true &amp;&amp; true </w:t>
      </w:r>
    </w:p>
    <w:p w14:paraId="67AAE5BD" w14:textId="25766820" w:rsidR="00E148EB" w:rsidRPr="00A210A7" w:rsidRDefault="00D75B7C" w:rsidP="00D75B7C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210A7">
        <w:rPr>
          <w:rFonts w:cstheme="minorHAnsi"/>
          <w:sz w:val="24"/>
          <w:szCs w:val="24"/>
        </w:rPr>
        <w:t xml:space="preserve">       TRUE</w:t>
      </w:r>
    </w:p>
    <w:p w14:paraId="5AE2C2FE" w14:textId="77777777" w:rsidR="00D75B7C" w:rsidRPr="00A210A7" w:rsidRDefault="00D75B7C" w:rsidP="00D75B7C">
      <w:pPr>
        <w:pBdr>
          <w:bottom w:val="single" w:sz="12" w:space="1" w:color="auto"/>
        </w:pBdr>
        <w:rPr>
          <w:rFonts w:cstheme="minorHAnsi"/>
          <w:color w:val="000000" w:themeColor="text1"/>
          <w:sz w:val="24"/>
          <w:szCs w:val="24"/>
        </w:rPr>
      </w:pPr>
    </w:p>
    <w:p w14:paraId="7401AA57" w14:textId="77777777" w:rsidR="00A210A7" w:rsidRPr="00A210A7" w:rsidRDefault="00E148EB" w:rsidP="00D75B7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Fonts w:eastAsia="Times New Roman" w:cstheme="minorHAnsi"/>
          <w:color w:val="1A1AA8"/>
          <w:sz w:val="24"/>
          <w:szCs w:val="24"/>
          <w:shd w:val="clear" w:color="auto" w:fill="FFFFFF"/>
        </w:rPr>
        <w:t>bigCar</w:t>
      </w:r>
      <w:proofErr w:type="spellEnd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AB0D90"/>
          <w:sz w:val="24"/>
          <w:szCs w:val="24"/>
          <w:shd w:val="clear" w:color="auto" w:fill="FFFFFF"/>
        </w:rPr>
        <w:t>true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; </w:t>
      </w:r>
    </w:p>
    <w:p w14:paraId="76FE3390" w14:textId="77777777" w:rsidR="00A210A7" w:rsidRPr="00A210A7" w:rsidRDefault="00E148EB" w:rsidP="00A210A7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AB0D90"/>
          <w:sz w:val="24"/>
          <w:szCs w:val="24"/>
          <w:shd w:val="clear" w:color="auto" w:fill="FFFFFF"/>
        </w:rPr>
        <w:t>let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Fonts w:eastAsia="Times New Roman" w:cstheme="minorHAnsi"/>
          <w:color w:val="1A1AA8"/>
          <w:sz w:val="24"/>
          <w:szCs w:val="24"/>
          <w:shd w:val="clear" w:color="auto" w:fill="FFFFFF"/>
        </w:rPr>
        <w:t>bearTrap</w:t>
      </w:r>
      <w:proofErr w:type="spellEnd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; </w:t>
      </w:r>
    </w:p>
    <w:p w14:paraId="5E3E8AEC" w14:textId="7EF0CD3A" w:rsidR="00E148EB" w:rsidRPr="00A210A7" w:rsidRDefault="00E148EB" w:rsidP="00A210A7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"The variable </w:t>
      </w:r>
      <w:proofErr w:type="spellStart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bigCar</w:t>
      </w:r>
      <w:proofErr w:type="spellEnd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 has the </w:t>
      </w:r>
      <w:proofErr w:type="gramStart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value :</w:t>
      </w:r>
      <w:proofErr w:type="gramEnd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 "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bigCar</w:t>
      </w:r>
      <w:proofErr w:type="spellEnd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", while variable </w:t>
      </w:r>
      <w:proofErr w:type="spellStart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bearTrap</w:t>
      </w:r>
      <w:proofErr w:type="spellEnd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 is 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bearTrap</w:t>
      </w:r>
      <w:proofErr w:type="spellEnd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"If I compare </w:t>
      </w:r>
      <w:proofErr w:type="spellStart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>bearTrap</w:t>
      </w:r>
      <w:proofErr w:type="spellEnd"/>
      <w:r w:rsidRPr="00A210A7">
        <w:rPr>
          <w:rFonts w:eastAsia="Times New Roman" w:cstheme="minorHAnsi"/>
          <w:color w:val="C51916"/>
          <w:sz w:val="24"/>
          <w:szCs w:val="24"/>
          <w:shd w:val="clear" w:color="auto" w:fill="FFFFFF"/>
        </w:rPr>
        <w:t xml:space="preserve"> with undefined I get "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+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 xml:space="preserve"> </w:t>
      </w:r>
      <w:proofErr w:type="spellStart"/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bearTrap</w:t>
      </w:r>
      <w:proofErr w:type="spellEnd"/>
      <w:r w:rsidRPr="00A210A7">
        <w:rPr>
          <w:rFonts w:eastAsia="Times New Roman" w:cstheme="minorHAnsi"/>
          <w:color w:val="994500"/>
          <w:sz w:val="24"/>
          <w:szCs w:val="24"/>
          <w:shd w:val="clear" w:color="auto" w:fill="FFFFFF"/>
        </w:rPr>
        <w:t>===</w:t>
      </w:r>
      <w:r w:rsidRPr="00A210A7">
        <w:rPr>
          <w:rFonts w:eastAsia="Times New Roman" w:cstheme="minorHAnsi"/>
          <w:color w:val="AB0D90"/>
          <w:sz w:val="24"/>
          <w:szCs w:val="24"/>
          <w:shd w:val="clear" w:color="auto" w:fill="FFFFFF"/>
        </w:rPr>
        <w:t>undefined</w:t>
      </w:r>
      <w:r w:rsidRPr="00A210A7">
        <w:rPr>
          <w:rFonts w:eastAsia="Times New Roman" w:cstheme="minorHAnsi"/>
          <w:color w:val="303942"/>
          <w:sz w:val="24"/>
          <w:szCs w:val="24"/>
          <w:shd w:val="clear" w:color="auto" w:fill="FFFFFF"/>
        </w:rPr>
        <w:t>;</w:t>
      </w:r>
    </w:p>
    <w:p w14:paraId="6F3B24BE" w14:textId="37D379C1" w:rsidR="00FA15E8" w:rsidRPr="00A210A7" w:rsidRDefault="009140C6" w:rsidP="00FA15E8">
      <w:pPr>
        <w:pStyle w:val="NormalWeb"/>
        <w:ind w:left="720"/>
        <w:rPr>
          <w:rFonts w:asciiTheme="minorHAnsi" w:hAnsiTheme="minorHAnsi" w:cstheme="minorHAnsi"/>
        </w:rPr>
      </w:pPr>
      <w:r w:rsidRPr="00A210A7">
        <w:rPr>
          <w:rFonts w:asciiTheme="minorHAnsi" w:hAnsiTheme="minorHAnsi" w:cstheme="minorHAnsi"/>
        </w:rPr>
        <w:t xml:space="preserve">The variable </w:t>
      </w:r>
      <w:proofErr w:type="spellStart"/>
      <w:r w:rsidRPr="00A210A7">
        <w:rPr>
          <w:rFonts w:asciiTheme="minorHAnsi" w:hAnsiTheme="minorHAnsi" w:cstheme="minorHAnsi"/>
        </w:rPr>
        <w:t>bigCar</w:t>
      </w:r>
      <w:proofErr w:type="spellEnd"/>
      <w:r w:rsidRPr="00A210A7">
        <w:rPr>
          <w:rFonts w:asciiTheme="minorHAnsi" w:hAnsiTheme="minorHAnsi" w:cstheme="minorHAnsi"/>
        </w:rPr>
        <w:t xml:space="preserve"> has the </w:t>
      </w:r>
      <w:proofErr w:type="gramStart"/>
      <w:r w:rsidRPr="00A210A7">
        <w:rPr>
          <w:rFonts w:asciiTheme="minorHAnsi" w:hAnsiTheme="minorHAnsi" w:cstheme="minorHAnsi"/>
        </w:rPr>
        <w:t>value :</w:t>
      </w:r>
      <w:proofErr w:type="gramEnd"/>
      <w:r w:rsidRPr="00A210A7">
        <w:rPr>
          <w:rFonts w:asciiTheme="minorHAnsi" w:hAnsiTheme="minorHAnsi" w:cstheme="minorHAnsi"/>
        </w:rPr>
        <w:t xml:space="preserve"> TRUE, while variable </w:t>
      </w:r>
      <w:r w:rsidR="00372F08" w:rsidRPr="00A210A7">
        <w:rPr>
          <w:rFonts w:asciiTheme="minorHAnsi" w:hAnsiTheme="minorHAnsi" w:cstheme="minorHAnsi"/>
        </w:rPr>
        <w:t>beartrap</w:t>
      </w:r>
      <w:r w:rsidRPr="00A210A7">
        <w:rPr>
          <w:rFonts w:asciiTheme="minorHAnsi" w:hAnsiTheme="minorHAnsi" w:cstheme="minorHAnsi"/>
        </w:rPr>
        <w:t xml:space="preserve"> is UNDEFINED</w:t>
      </w:r>
      <w:r w:rsidR="00372F08" w:rsidRPr="00A210A7">
        <w:rPr>
          <w:rFonts w:asciiTheme="minorHAnsi" w:hAnsiTheme="minorHAnsi" w:cstheme="minorHAnsi"/>
        </w:rPr>
        <w:t xml:space="preserve"> if I compare with u</w:t>
      </w:r>
      <w:bookmarkStart w:id="0" w:name="_GoBack"/>
      <w:bookmarkEnd w:id="0"/>
      <w:r w:rsidR="00372F08" w:rsidRPr="00A210A7">
        <w:rPr>
          <w:rFonts w:asciiTheme="minorHAnsi" w:hAnsiTheme="minorHAnsi" w:cstheme="minorHAnsi"/>
        </w:rPr>
        <w:t xml:space="preserve">ndefined I get TRUE. </w:t>
      </w:r>
    </w:p>
    <w:p w14:paraId="7CB3B37E" w14:textId="77777777" w:rsidR="00FA15E8" w:rsidRPr="00A210A7" w:rsidRDefault="00FA15E8" w:rsidP="00FA15E8">
      <w:pPr>
        <w:pStyle w:val="NormalWeb"/>
        <w:rPr>
          <w:rFonts w:asciiTheme="minorHAnsi" w:hAnsiTheme="minorHAnsi" w:cstheme="minorHAnsi"/>
        </w:rPr>
      </w:pPr>
    </w:p>
    <w:p w14:paraId="7C7C7910" w14:textId="1BE6B88B" w:rsidR="009140C6" w:rsidRPr="00A210A7" w:rsidRDefault="009140C6" w:rsidP="009140C6">
      <w:pPr>
        <w:pStyle w:val="NormalWeb"/>
        <w:ind w:left="360"/>
        <w:rPr>
          <w:rFonts w:asciiTheme="minorHAnsi" w:hAnsiTheme="minorHAnsi" w:cstheme="minorHAnsi"/>
        </w:rPr>
      </w:pPr>
      <w:r w:rsidRPr="00A210A7">
        <w:rPr>
          <w:rFonts w:asciiTheme="minorHAnsi" w:hAnsiTheme="minorHAnsi" w:cstheme="minorHAnsi"/>
        </w:rPr>
        <w:t xml:space="preserve"> </w:t>
      </w:r>
    </w:p>
    <w:p w14:paraId="2CE3EFB8" w14:textId="416B821D" w:rsidR="009140C6" w:rsidRPr="00A210A7" w:rsidRDefault="009140C6" w:rsidP="009140C6">
      <w:pPr>
        <w:pStyle w:val="ListParagraph"/>
        <w:rPr>
          <w:rFonts w:cstheme="minorHAnsi"/>
          <w:sz w:val="24"/>
          <w:szCs w:val="24"/>
        </w:rPr>
      </w:pPr>
    </w:p>
    <w:p w14:paraId="39954AC7" w14:textId="36B60B76" w:rsidR="00C8768F" w:rsidRPr="00A210A7" w:rsidRDefault="00C8768F" w:rsidP="00C8768F">
      <w:pPr>
        <w:rPr>
          <w:rFonts w:cstheme="minorHAnsi"/>
          <w:sz w:val="24"/>
          <w:szCs w:val="24"/>
        </w:rPr>
      </w:pPr>
    </w:p>
    <w:p w14:paraId="2955D71B" w14:textId="77777777" w:rsidR="009E60A4" w:rsidRPr="00A210A7" w:rsidRDefault="009E60A4" w:rsidP="009525AA">
      <w:pPr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ab/>
      </w:r>
    </w:p>
    <w:p w14:paraId="5D29F22F" w14:textId="77777777" w:rsidR="009E60A4" w:rsidRPr="00A210A7" w:rsidRDefault="009E60A4" w:rsidP="009525AA">
      <w:pPr>
        <w:rPr>
          <w:rFonts w:cstheme="minorHAnsi"/>
          <w:sz w:val="24"/>
          <w:szCs w:val="24"/>
        </w:rPr>
      </w:pPr>
    </w:p>
    <w:p w14:paraId="2D3CEAF0" w14:textId="77777777" w:rsidR="003F33A2" w:rsidRPr="00A210A7" w:rsidRDefault="003F33A2" w:rsidP="009525AA">
      <w:pPr>
        <w:rPr>
          <w:rFonts w:cstheme="minorHAnsi"/>
          <w:sz w:val="24"/>
          <w:szCs w:val="24"/>
        </w:rPr>
      </w:pPr>
      <w:r w:rsidRPr="00A210A7">
        <w:rPr>
          <w:rFonts w:cstheme="minorHAnsi"/>
          <w:sz w:val="24"/>
          <w:szCs w:val="24"/>
        </w:rPr>
        <w:tab/>
      </w:r>
    </w:p>
    <w:p w14:paraId="150DC851" w14:textId="77777777" w:rsidR="003F33A2" w:rsidRPr="00A210A7" w:rsidRDefault="003F33A2" w:rsidP="009525AA">
      <w:pPr>
        <w:rPr>
          <w:rFonts w:cstheme="minorHAnsi"/>
          <w:sz w:val="24"/>
          <w:szCs w:val="24"/>
        </w:rPr>
      </w:pPr>
    </w:p>
    <w:p w14:paraId="4CCA77B5" w14:textId="77777777" w:rsidR="003F33A2" w:rsidRPr="00A210A7" w:rsidRDefault="003F33A2" w:rsidP="009525A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10A7">
        <w:rPr>
          <w:rFonts w:cstheme="minorHAnsi"/>
          <w:sz w:val="24"/>
          <w:szCs w:val="24"/>
        </w:rPr>
        <w:tab/>
      </w:r>
    </w:p>
    <w:sectPr w:rsidR="003F33A2" w:rsidRPr="00A21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64"/>
    <w:multiLevelType w:val="hybridMultilevel"/>
    <w:tmpl w:val="1020F0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C0D"/>
    <w:multiLevelType w:val="hybridMultilevel"/>
    <w:tmpl w:val="E6B2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0C99"/>
    <w:multiLevelType w:val="hybridMultilevel"/>
    <w:tmpl w:val="29A29298"/>
    <w:lvl w:ilvl="0" w:tplc="1620184A">
      <w:start w:val="9"/>
      <w:numFmt w:val="decimal"/>
      <w:lvlText w:val="%1."/>
      <w:lvlJc w:val="left"/>
      <w:pPr>
        <w:ind w:left="1080" w:hanging="360"/>
      </w:pPr>
      <w:rPr>
        <w:rFonts w:hint="default"/>
        <w:color w:val="AB0D9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458D1"/>
    <w:multiLevelType w:val="hybridMultilevel"/>
    <w:tmpl w:val="49547B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C2BAB"/>
    <w:multiLevelType w:val="multilevel"/>
    <w:tmpl w:val="1592F4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574D9"/>
    <w:multiLevelType w:val="multilevel"/>
    <w:tmpl w:val="15F0D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024E6"/>
    <w:multiLevelType w:val="hybridMultilevel"/>
    <w:tmpl w:val="2C924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FB3"/>
    <w:multiLevelType w:val="hybridMultilevel"/>
    <w:tmpl w:val="5F0E2D72"/>
    <w:lvl w:ilvl="0" w:tplc="6036861C">
      <w:start w:val="9"/>
      <w:numFmt w:val="decimal"/>
      <w:lvlText w:val="%1."/>
      <w:lvlJc w:val="left"/>
      <w:pPr>
        <w:ind w:left="1080" w:hanging="360"/>
      </w:pPr>
      <w:rPr>
        <w:rFonts w:hint="default"/>
        <w:color w:val="AB0D9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FD"/>
    <w:rsid w:val="0011375C"/>
    <w:rsid w:val="00190C13"/>
    <w:rsid w:val="002D546B"/>
    <w:rsid w:val="00365E9E"/>
    <w:rsid w:val="00372F08"/>
    <w:rsid w:val="003E3A1B"/>
    <w:rsid w:val="003E6A01"/>
    <w:rsid w:val="003F33A2"/>
    <w:rsid w:val="005121A6"/>
    <w:rsid w:val="0060604F"/>
    <w:rsid w:val="006B51AA"/>
    <w:rsid w:val="0071076F"/>
    <w:rsid w:val="008062B8"/>
    <w:rsid w:val="009140C6"/>
    <w:rsid w:val="009525AA"/>
    <w:rsid w:val="009A1CB9"/>
    <w:rsid w:val="009E60A4"/>
    <w:rsid w:val="00A10E9F"/>
    <w:rsid w:val="00A210A7"/>
    <w:rsid w:val="00B85EB9"/>
    <w:rsid w:val="00C8768F"/>
    <w:rsid w:val="00CA150C"/>
    <w:rsid w:val="00D2657C"/>
    <w:rsid w:val="00D75B7C"/>
    <w:rsid w:val="00DA6BD2"/>
    <w:rsid w:val="00E148EB"/>
    <w:rsid w:val="00F56EB2"/>
    <w:rsid w:val="00FA15E8"/>
    <w:rsid w:val="00FF20F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05BD"/>
  <w15:chartTrackingRefBased/>
  <w15:docId w15:val="{3AD7716E-3331-4A15-BF7F-91797D6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js-keyword">
    <w:name w:val="cm-js-keyword"/>
    <w:basedOn w:val="DefaultParagraphFont"/>
    <w:rsid w:val="00CA150C"/>
  </w:style>
  <w:style w:type="character" w:customStyle="1" w:styleId="cm-js-def">
    <w:name w:val="cm-js-def"/>
    <w:basedOn w:val="DefaultParagraphFont"/>
    <w:rsid w:val="00CA150C"/>
  </w:style>
  <w:style w:type="character" w:customStyle="1" w:styleId="cm-js-operator">
    <w:name w:val="cm-js-operator"/>
    <w:basedOn w:val="DefaultParagraphFont"/>
    <w:rsid w:val="00CA150C"/>
  </w:style>
  <w:style w:type="character" w:customStyle="1" w:styleId="cm-js-string">
    <w:name w:val="cm-js-string"/>
    <w:basedOn w:val="DefaultParagraphFont"/>
    <w:rsid w:val="00CA150C"/>
  </w:style>
  <w:style w:type="character" w:customStyle="1" w:styleId="cm-js-variable">
    <w:name w:val="cm-js-variable"/>
    <w:basedOn w:val="DefaultParagraphFont"/>
    <w:rsid w:val="00CA150C"/>
  </w:style>
  <w:style w:type="character" w:customStyle="1" w:styleId="cm-js-atom">
    <w:name w:val="cm-js-atom"/>
    <w:basedOn w:val="DefaultParagraphFont"/>
    <w:rsid w:val="00CA150C"/>
  </w:style>
  <w:style w:type="paragraph" w:styleId="ListParagraph">
    <w:name w:val="List Paragraph"/>
    <w:basedOn w:val="Normal"/>
    <w:uiPriority w:val="34"/>
    <w:qFormat/>
    <w:rsid w:val="00CA150C"/>
    <w:pPr>
      <w:ind w:left="720"/>
      <w:contextualSpacing/>
    </w:pPr>
  </w:style>
  <w:style w:type="character" w:customStyle="1" w:styleId="cm-js-number">
    <w:name w:val="cm-js-number"/>
    <w:basedOn w:val="DefaultParagraphFont"/>
    <w:rsid w:val="008062B8"/>
  </w:style>
  <w:style w:type="paragraph" w:styleId="NormalWeb">
    <w:name w:val="Normal (Web)"/>
    <w:basedOn w:val="Normal"/>
    <w:uiPriority w:val="99"/>
    <w:semiHidden/>
    <w:unhideWhenUsed/>
    <w:rsid w:val="0071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js-property">
    <w:name w:val="cm-js-property"/>
    <w:basedOn w:val="DefaultParagraphFont"/>
    <w:rsid w:val="00E148EB"/>
  </w:style>
  <w:style w:type="character" w:customStyle="1" w:styleId="source-code">
    <w:name w:val="source-code"/>
    <w:basedOn w:val="DefaultParagraphFont"/>
    <w:rsid w:val="00E1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6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99894-CA3C-4F47-8E25-2A912DE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afar</dc:creator>
  <cp:keywords/>
  <dc:description/>
  <cp:lastModifiedBy>mohammmad zafar</cp:lastModifiedBy>
  <cp:revision>4</cp:revision>
  <dcterms:created xsi:type="dcterms:W3CDTF">2019-01-11T16:56:00Z</dcterms:created>
  <dcterms:modified xsi:type="dcterms:W3CDTF">2019-01-19T20:31:00Z</dcterms:modified>
</cp:coreProperties>
</file>